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4607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</w:t>
      </w:r>
    </w:p>
    <w:p w14:paraId="643863D1" w14:textId="3B7F37A7" w:rsidR="00701AB1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«Муниципальный округ Завьяловский район Удмуртской Республики</w:t>
      </w:r>
      <w:r w:rsidR="00C22C25" w:rsidRPr="00AC27C0">
        <w:rPr>
          <w:rFonts w:ascii="Times New Roman" w:hAnsi="Times New Roman" w:cs="Times New Roman"/>
          <w:sz w:val="24"/>
          <w:szCs w:val="24"/>
        </w:rPr>
        <w:t>»</w:t>
      </w:r>
    </w:p>
    <w:p w14:paraId="625A2AA1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C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8225D4C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C0">
        <w:rPr>
          <w:rFonts w:ascii="Times New Roman" w:hAnsi="Times New Roman" w:cs="Times New Roman"/>
          <w:b/>
          <w:sz w:val="24"/>
          <w:szCs w:val="24"/>
        </w:rPr>
        <w:t>«Каменская средняя общеобразовательная школа»</w:t>
      </w:r>
    </w:p>
    <w:p w14:paraId="1961FB49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1EEB8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FE276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F85A3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67D9B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D876A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0BAC3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988BB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15356" w14:textId="30950991" w:rsidR="00877088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9CC309" w14:textId="78F3156B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89B251" w14:textId="5D8A9E6C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EC7CA3" w14:textId="7076462A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6EA801" w14:textId="242FF3D3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A9A7BD" w14:textId="2D94DF71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4CCD77" w14:textId="747318C8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8AA697" w14:textId="2825EB77" w:rsidR="008430B8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C6EA67" w14:textId="77777777" w:rsidR="008430B8" w:rsidRPr="00AC27C0" w:rsidRDefault="008430B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170041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Сценарий урока по теме</w:t>
      </w:r>
    </w:p>
    <w:p w14:paraId="59719AAC" w14:textId="77777777" w:rsidR="00877088" w:rsidRPr="00AC27C0" w:rsidRDefault="00877088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C0">
        <w:rPr>
          <w:rFonts w:ascii="Times New Roman" w:hAnsi="Times New Roman" w:cs="Times New Roman"/>
          <w:b/>
          <w:sz w:val="24"/>
          <w:szCs w:val="24"/>
        </w:rPr>
        <w:t>Решение задачи классификации изображений при помощи Lobe.ai</w:t>
      </w:r>
    </w:p>
    <w:p w14:paraId="7647A940" w14:textId="77777777" w:rsidR="001C2C9E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(8 класс)</w:t>
      </w:r>
    </w:p>
    <w:p w14:paraId="3634E440" w14:textId="77777777" w:rsidR="001C2C9E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254996" w14:textId="77777777" w:rsidR="001C2C9E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84CD44" w14:textId="77777777" w:rsidR="001C2C9E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C39860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B95949" w14:textId="77777777" w:rsidR="009D736F" w:rsidRPr="00AC27C0" w:rsidRDefault="009D736F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A3517D" w14:textId="77777777" w:rsidR="001C2C9E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79E793" w14:textId="77777777" w:rsidR="001C2C9E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B5D0F6" w14:textId="09D51AA2" w:rsidR="001C2C9E" w:rsidRPr="00AC27C0" w:rsidRDefault="001C2C9E" w:rsidP="009D736F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7C0">
        <w:rPr>
          <w:rFonts w:ascii="Times New Roman" w:hAnsi="Times New Roman" w:cs="Times New Roman"/>
          <w:sz w:val="24"/>
          <w:szCs w:val="24"/>
        </w:rPr>
        <w:t>Автор:Стексова</w:t>
      </w:r>
      <w:proofErr w:type="spellEnd"/>
      <w:proofErr w:type="gramEnd"/>
      <w:r w:rsidRPr="00AC27C0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14:paraId="541E500C" w14:textId="2B456A6C" w:rsidR="001C2C9E" w:rsidRPr="00AC27C0" w:rsidRDefault="00C22C25" w:rsidP="00C22C2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  </w:t>
      </w:r>
      <w:r w:rsidR="001C2C9E" w:rsidRPr="00AC27C0">
        <w:rPr>
          <w:rFonts w:ascii="Times New Roman" w:hAnsi="Times New Roman" w:cs="Times New Roman"/>
          <w:sz w:val="24"/>
          <w:szCs w:val="24"/>
        </w:rPr>
        <w:t xml:space="preserve">учитель информатики </w:t>
      </w:r>
    </w:p>
    <w:p w14:paraId="29F1BEAB" w14:textId="77777777" w:rsidR="001C2C9E" w:rsidRPr="00AC27C0" w:rsidRDefault="001C2C9E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2C6596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41FF90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F60983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D7A408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BC9EA6" w14:textId="77777777" w:rsidR="001C2C9E" w:rsidRPr="00AC27C0" w:rsidRDefault="001C2C9E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1F2BAF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DBA946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F9ADF5" w14:textId="77777777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936D71" w14:textId="3555EBED" w:rsidR="009D736F" w:rsidRPr="00AC27C0" w:rsidRDefault="009D736F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8B2EE7" w14:textId="77777777" w:rsidR="00C22C25" w:rsidRPr="00AC27C0" w:rsidRDefault="00C22C25" w:rsidP="009D73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DA4EEE" w14:textId="571B57C5" w:rsidR="001C2C9E" w:rsidRDefault="001C2C9E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4F02FF0D" w14:textId="40FF716F" w:rsidR="008430B8" w:rsidRDefault="008430B8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22AF95C1" w14:textId="4510CC34" w:rsidR="008430B8" w:rsidRDefault="008430B8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3076BE7C" w14:textId="56765B7C" w:rsidR="008430B8" w:rsidRDefault="008430B8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15A085FB" w14:textId="4A40B12B" w:rsidR="008430B8" w:rsidRDefault="008430B8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2ED9A74C" w14:textId="6EF3DEEE" w:rsidR="008430B8" w:rsidRDefault="008430B8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1B844915" w14:textId="77777777" w:rsidR="008430B8" w:rsidRPr="00AC27C0" w:rsidRDefault="008430B8" w:rsidP="009D736F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</w:p>
    <w:p w14:paraId="3D12FA38" w14:textId="77777777" w:rsidR="00877088" w:rsidRPr="00AC27C0" w:rsidRDefault="001C2C9E" w:rsidP="009D7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д. Каменное, 2023</w:t>
      </w:r>
      <w:r w:rsidR="00877088" w:rsidRPr="00AC27C0">
        <w:rPr>
          <w:rFonts w:ascii="Times New Roman" w:hAnsi="Times New Roman" w:cs="Times New Roman"/>
          <w:sz w:val="24"/>
          <w:szCs w:val="24"/>
        </w:rPr>
        <w:br w:type="page"/>
      </w:r>
    </w:p>
    <w:p w14:paraId="1C16168E" w14:textId="77777777" w:rsidR="001C2C9E" w:rsidRPr="00AC27C0" w:rsidRDefault="00340476" w:rsidP="00340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АЯ ЗАПИСКА</w:t>
      </w:r>
    </w:p>
    <w:p w14:paraId="166C01C2" w14:textId="77777777" w:rsidR="001C2C9E" w:rsidRPr="00AC27C0" w:rsidRDefault="001C2C9E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C1D7B" w14:textId="77777777" w:rsidR="00340476" w:rsidRPr="00AC27C0" w:rsidRDefault="00340476" w:rsidP="00340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Крайне необходимыми понятиями для формирования цифровой грамотности учащихся сейчас становятся «машинное обучение» и «искусственный интеллект». Происходит резкий скачок в росте количества неструктурированной информации во всём мире, с которой приходится иметь дело специалистам из самых разных областей. Каждый человек сегодня владеет смартфоном, с помощью которого ежедневно выполняет покупки, онлайн-оплату, поиск различной информации в интернете и т.д., при этом передавая свои персональные данные, личную информацию. Важно сохранять критическое мышление при восприятии любой информации. В этом и заключается ключевая мысль, которую несёт данный урок.</w:t>
      </w:r>
    </w:p>
    <w:p w14:paraId="4253E5C1" w14:textId="77777777" w:rsidR="00340476" w:rsidRPr="00AC27C0" w:rsidRDefault="00340476" w:rsidP="00340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Машинное обучение важно для людей с абсолютно разными сферами интересов. На занятии ученикам будет предложено на практике разобраться с машинным обучением при классификации изображений и тесно связать его с работой с данными. </w:t>
      </w:r>
    </w:p>
    <w:p w14:paraId="27A1F06F" w14:textId="77777777" w:rsidR="001C2C9E" w:rsidRPr="00AC27C0" w:rsidRDefault="001C2C9E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Цели обучения:</w:t>
      </w:r>
    </w:p>
    <w:p w14:paraId="0A91AB91" w14:textId="77777777" w:rsidR="001C2C9E" w:rsidRPr="00AC27C0" w:rsidRDefault="001C2C9E" w:rsidP="00044EF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образовательная цель – расширение понятийной базы </w:t>
      </w:r>
      <w:r w:rsidR="00517A78" w:rsidRPr="00AC27C0">
        <w:rPr>
          <w:rFonts w:ascii="Times New Roman" w:hAnsi="Times New Roman" w:cs="Times New Roman"/>
          <w:sz w:val="24"/>
          <w:szCs w:val="24"/>
        </w:rPr>
        <w:t xml:space="preserve">машинного обучения </w:t>
      </w:r>
      <w:r w:rsidRPr="00AC27C0">
        <w:rPr>
          <w:rFonts w:ascii="Times New Roman" w:hAnsi="Times New Roman" w:cs="Times New Roman"/>
          <w:sz w:val="24"/>
          <w:szCs w:val="24"/>
        </w:rPr>
        <w:t>включением в нее новых элементов</w:t>
      </w:r>
      <w:r w:rsidR="00044EF2" w:rsidRPr="00AC27C0">
        <w:rPr>
          <w:rFonts w:ascii="Times New Roman" w:hAnsi="Times New Roman" w:cs="Times New Roman"/>
          <w:sz w:val="24"/>
          <w:szCs w:val="24"/>
        </w:rPr>
        <w:t xml:space="preserve">: </w:t>
      </w:r>
      <w:r w:rsidR="009455AA" w:rsidRPr="00AC27C0">
        <w:rPr>
          <w:rFonts w:ascii="Times New Roman" w:hAnsi="Times New Roman" w:cs="Times New Roman"/>
          <w:sz w:val="24"/>
          <w:szCs w:val="24"/>
        </w:rPr>
        <w:t>классификация изображений</w:t>
      </w:r>
      <w:r w:rsidRPr="00AC27C0">
        <w:rPr>
          <w:rFonts w:ascii="Times New Roman" w:hAnsi="Times New Roman" w:cs="Times New Roman"/>
          <w:sz w:val="24"/>
          <w:szCs w:val="24"/>
        </w:rPr>
        <w:t>;</w:t>
      </w:r>
    </w:p>
    <w:p w14:paraId="116F99F8" w14:textId="77777777" w:rsidR="001C2C9E" w:rsidRPr="00AC27C0" w:rsidRDefault="001C2C9E" w:rsidP="00044EF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деятельностная цель – формирование способности </w:t>
      </w:r>
      <w:r w:rsidR="009455AA" w:rsidRPr="00AC27C0">
        <w:rPr>
          <w:rFonts w:ascii="Times New Roman" w:hAnsi="Times New Roman" w:cs="Times New Roman"/>
          <w:sz w:val="24"/>
          <w:szCs w:val="24"/>
        </w:rPr>
        <w:t>машинное обучение для последующей классификации изображений</w:t>
      </w:r>
      <w:r w:rsidRPr="00AC27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26CBB" w14:textId="77777777" w:rsidR="001C2C9E" w:rsidRPr="00AC27C0" w:rsidRDefault="001C2C9E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Тип занятия: </w:t>
      </w:r>
      <w:r w:rsidR="00DC64CB" w:rsidRPr="00AC27C0">
        <w:rPr>
          <w:rFonts w:ascii="Times New Roman" w:hAnsi="Times New Roman" w:cs="Times New Roman"/>
          <w:sz w:val="24"/>
          <w:szCs w:val="24"/>
        </w:rPr>
        <w:t>открытие новых знаний.</w:t>
      </w:r>
    </w:p>
    <w:p w14:paraId="1DC1E6CD" w14:textId="77777777" w:rsidR="001C2C9E" w:rsidRPr="00AC27C0" w:rsidRDefault="001C2C9E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Базовые понятия:</w:t>
      </w:r>
      <w:r w:rsidR="003C0F74" w:rsidRPr="00AC27C0">
        <w:rPr>
          <w:rFonts w:ascii="Times New Roman" w:hAnsi="Times New Roman" w:cs="Times New Roman"/>
          <w:sz w:val="24"/>
          <w:szCs w:val="24"/>
        </w:rPr>
        <w:t xml:space="preserve"> данные, </w:t>
      </w:r>
      <w:r w:rsidR="00551A3C" w:rsidRPr="00AC27C0">
        <w:rPr>
          <w:rFonts w:ascii="Times New Roman" w:hAnsi="Times New Roman" w:cs="Times New Roman"/>
          <w:sz w:val="24"/>
          <w:szCs w:val="24"/>
        </w:rPr>
        <w:t xml:space="preserve">типы данных, </w:t>
      </w:r>
      <w:r w:rsidR="003C0F74" w:rsidRPr="00AC27C0">
        <w:rPr>
          <w:rFonts w:ascii="Times New Roman" w:hAnsi="Times New Roman" w:cs="Times New Roman"/>
          <w:sz w:val="24"/>
          <w:szCs w:val="24"/>
        </w:rPr>
        <w:t>источники данных, машинное обучение</w:t>
      </w:r>
      <w:r w:rsidR="00551A3C" w:rsidRPr="00AC27C0">
        <w:rPr>
          <w:rFonts w:ascii="Times New Roman" w:hAnsi="Times New Roman" w:cs="Times New Roman"/>
          <w:sz w:val="24"/>
          <w:szCs w:val="24"/>
        </w:rPr>
        <w:t>.</w:t>
      </w:r>
    </w:p>
    <w:p w14:paraId="32C0080A" w14:textId="77777777" w:rsidR="003C0F74" w:rsidRPr="00AC27C0" w:rsidRDefault="001C2C9E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Базовые знания и умения:</w:t>
      </w:r>
      <w:r w:rsidR="003C0F74" w:rsidRPr="00AC2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12424" w14:textId="77777777" w:rsidR="003C0F74" w:rsidRPr="00AC27C0" w:rsidRDefault="003C0F74" w:rsidP="003C0F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знание различных типов данных и расширений соответствующих файлов;</w:t>
      </w:r>
    </w:p>
    <w:p w14:paraId="22D43343" w14:textId="77777777" w:rsidR="001C2C9E" w:rsidRPr="00AC27C0" w:rsidRDefault="00551A3C" w:rsidP="003C0F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владение способами анализа данных: умение узнать количество файлов в каталоге, </w:t>
      </w:r>
      <w:r w:rsidR="003C0F74" w:rsidRPr="00AC27C0">
        <w:rPr>
          <w:rFonts w:ascii="Times New Roman" w:hAnsi="Times New Roman" w:cs="Times New Roman"/>
          <w:sz w:val="24"/>
          <w:szCs w:val="24"/>
        </w:rPr>
        <w:t>умение сортировать файлы по размеру, типу;</w:t>
      </w:r>
    </w:p>
    <w:p w14:paraId="41BF59AF" w14:textId="77777777" w:rsidR="003C0F74" w:rsidRPr="00AC27C0" w:rsidRDefault="00551A3C" w:rsidP="003C0F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умение работать с архиваторами.</w:t>
      </w:r>
    </w:p>
    <w:p w14:paraId="64E06394" w14:textId="77777777" w:rsidR="00340476" w:rsidRPr="00AC27C0" w:rsidRDefault="00340476" w:rsidP="00340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Основные понятия: анализ</w:t>
      </w:r>
      <w:r w:rsidR="00DC64CB" w:rsidRPr="00AC27C0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AC27C0">
        <w:rPr>
          <w:rFonts w:ascii="Times New Roman" w:hAnsi="Times New Roman" w:cs="Times New Roman"/>
          <w:sz w:val="24"/>
          <w:szCs w:val="24"/>
        </w:rPr>
        <w:t xml:space="preserve">, </w:t>
      </w:r>
      <w:r w:rsidR="00DC64CB" w:rsidRPr="00AC27C0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AC27C0">
        <w:rPr>
          <w:rFonts w:ascii="Times New Roman" w:hAnsi="Times New Roman" w:cs="Times New Roman"/>
          <w:sz w:val="24"/>
          <w:szCs w:val="24"/>
        </w:rPr>
        <w:t>классификация изображений.</w:t>
      </w:r>
    </w:p>
    <w:p w14:paraId="0F591490" w14:textId="77777777" w:rsidR="001C2C9E" w:rsidRPr="00AC27C0" w:rsidRDefault="001C2C9E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Дидактические элементы: </w:t>
      </w:r>
      <w:r w:rsidR="00AE2F96" w:rsidRPr="00AC27C0">
        <w:rPr>
          <w:rFonts w:ascii="Times New Roman" w:hAnsi="Times New Roman" w:cs="Times New Roman"/>
          <w:sz w:val="24"/>
          <w:szCs w:val="24"/>
        </w:rPr>
        <w:t xml:space="preserve">презентация. </w:t>
      </w:r>
    </w:p>
    <w:p w14:paraId="67768C16" w14:textId="77777777" w:rsidR="00551A3C" w:rsidRPr="00AC27C0" w:rsidRDefault="00551A3C" w:rsidP="00551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Обучающие задачи:</w:t>
      </w:r>
      <w:r w:rsidR="00D12E48" w:rsidRPr="00AC27C0">
        <w:rPr>
          <w:rFonts w:ascii="Times New Roman" w:hAnsi="Times New Roman" w:cs="Times New Roman"/>
          <w:sz w:val="24"/>
          <w:szCs w:val="24"/>
        </w:rPr>
        <w:t xml:space="preserve"> познакомить учащихся с основными проблемами, которые решаются с помощью машинного обучения на примере классификации изображений</w:t>
      </w:r>
      <w:r w:rsidR="00F86607" w:rsidRPr="00AC27C0">
        <w:rPr>
          <w:rFonts w:ascii="Times New Roman" w:hAnsi="Times New Roman" w:cs="Times New Roman"/>
          <w:sz w:val="24"/>
          <w:szCs w:val="24"/>
        </w:rPr>
        <w:t xml:space="preserve">; познакомить с основными видами задач, решаемых с помощью систем машинного обучения в разных областях и сферах деятельности человека, научиться находить данные на заданную тему в интернете; сформировать способность пользоваться платформой </w:t>
      </w:r>
      <w:proofErr w:type="spellStart"/>
      <w:r w:rsidR="00F86607" w:rsidRPr="00AC27C0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F86607" w:rsidRPr="00AC27C0">
        <w:rPr>
          <w:rFonts w:ascii="Times New Roman" w:hAnsi="Times New Roman" w:cs="Times New Roman"/>
          <w:sz w:val="24"/>
          <w:szCs w:val="24"/>
        </w:rPr>
        <w:t>; научиться решить задачу классификации изображений при помощи Lobe.ai.</w:t>
      </w:r>
    </w:p>
    <w:p w14:paraId="49E91589" w14:textId="77777777" w:rsidR="00551A3C" w:rsidRPr="00AC27C0" w:rsidRDefault="00D12E48" w:rsidP="00F86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ие задачи: </w:t>
      </w:r>
      <w:r w:rsidR="00F86607" w:rsidRPr="00AC27C0">
        <w:rPr>
          <w:rFonts w:ascii="Times New Roman" w:hAnsi="Times New Roman" w:cs="Times New Roman"/>
          <w:sz w:val="24"/>
          <w:szCs w:val="24"/>
        </w:rPr>
        <w:t xml:space="preserve">расширить представление учащихся о технологиях машинного обучения и перспективах развития этого направления. </w:t>
      </w:r>
    </w:p>
    <w:p w14:paraId="0DEC180B" w14:textId="77777777" w:rsidR="00551A3C" w:rsidRPr="00AC27C0" w:rsidRDefault="00D12E48" w:rsidP="00D12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Воспитательные задачи</w:t>
      </w:r>
      <w:r w:rsidR="00551A3C" w:rsidRPr="00AC27C0">
        <w:rPr>
          <w:rFonts w:ascii="Times New Roman" w:hAnsi="Times New Roman" w:cs="Times New Roman"/>
          <w:sz w:val="24"/>
          <w:szCs w:val="24"/>
        </w:rPr>
        <w:t>:</w:t>
      </w:r>
      <w:r w:rsidRPr="00AC27C0">
        <w:rPr>
          <w:rFonts w:ascii="Times New Roman" w:hAnsi="Times New Roman" w:cs="Times New Roman"/>
          <w:sz w:val="24"/>
          <w:szCs w:val="24"/>
        </w:rPr>
        <w:t xml:space="preserve"> познакомить учащихся с современным уровнем развития технологий искусственного интеллекта, которые улучшат качество жизни и работы людей, значительно ускорят и изменят процессы и способы решения различных задач, требуя от специалистов любых профессий в будущем дополнительных навыков и компетенций.</w:t>
      </w:r>
    </w:p>
    <w:p w14:paraId="3563075C" w14:textId="77777777" w:rsidR="00721820" w:rsidRPr="00AC27C0" w:rsidRDefault="001C2C9E" w:rsidP="00721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:</w:t>
      </w:r>
      <w:r w:rsidR="009455AA" w:rsidRPr="00AC2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1217" w14:textId="77777777" w:rsidR="00721820" w:rsidRPr="00AC27C0" w:rsidRDefault="00721820" w:rsidP="007218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познавательные: учащиеся научатся работать с информацией; анализировать и структурировать полученные знания и синтезировать новые, устанавливать причинно-следственные связи; решать задачу классификации изображений при помощи Lobe.ai и поймут недостатки машинного обучения;</w:t>
      </w:r>
    </w:p>
    <w:p w14:paraId="23A8C2A4" w14:textId="77777777" w:rsidR="00721820" w:rsidRPr="00AC27C0" w:rsidRDefault="00721820" w:rsidP="007218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личностные: личностное и профессиональное самоопределение (самооценка через осознание возможностей интеллектуальных систем, мотивация к получению профессий в наукоемких областях через интерес к достижениям в области искусственного интеллекта;</w:t>
      </w:r>
    </w:p>
    <w:p w14:paraId="1C3FCF98" w14:textId="77777777" w:rsidR="00721820" w:rsidRPr="00AC27C0" w:rsidRDefault="00721820" w:rsidP="007218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коммуникативные: учащиеся разовьют умение участвовать в диалоге; сотрудничать с одноклассниками в поиске и сборе информации; принимать решения и реализовывать их; точно выражать свои мысли;</w:t>
      </w:r>
    </w:p>
    <w:p w14:paraId="570BAEAB" w14:textId="77777777" w:rsidR="00F86607" w:rsidRPr="00AC27C0" w:rsidRDefault="00721820" w:rsidP="007218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регулятивные: учащиеся научатся ставить цель и находить оптимальные способы ее достижения, проводить ситуационную и ретроспективную рефлексию, участвуя в подведении итогов отдельных этапов и урока в целом.</w:t>
      </w:r>
    </w:p>
    <w:p w14:paraId="7638B5A7" w14:textId="77777777" w:rsidR="00E10890" w:rsidRPr="00AC27C0" w:rsidRDefault="00E10890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>Формы работы: фронтальная, индивидуальная.</w:t>
      </w:r>
    </w:p>
    <w:p w14:paraId="789DB835" w14:textId="77777777" w:rsidR="009455AA" w:rsidRPr="00AC27C0" w:rsidRDefault="009455AA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t xml:space="preserve">Время занятия: </w:t>
      </w:r>
      <w:r w:rsidR="00BD2E2B" w:rsidRPr="00AC27C0">
        <w:rPr>
          <w:rFonts w:ascii="Times New Roman" w:hAnsi="Times New Roman" w:cs="Times New Roman"/>
          <w:sz w:val="24"/>
          <w:szCs w:val="24"/>
        </w:rPr>
        <w:t>1</w:t>
      </w:r>
      <w:r w:rsidRPr="00AC27C0">
        <w:rPr>
          <w:rFonts w:ascii="Times New Roman" w:hAnsi="Times New Roman" w:cs="Times New Roman"/>
          <w:sz w:val="24"/>
          <w:szCs w:val="24"/>
        </w:rPr>
        <w:t xml:space="preserve"> академически</w:t>
      </w:r>
      <w:r w:rsidR="00BD2E2B" w:rsidRPr="00AC27C0">
        <w:rPr>
          <w:rFonts w:ascii="Times New Roman" w:hAnsi="Times New Roman" w:cs="Times New Roman"/>
          <w:sz w:val="24"/>
          <w:szCs w:val="24"/>
        </w:rPr>
        <w:t>й</w:t>
      </w:r>
      <w:r w:rsidRPr="00AC27C0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55B0C2DD" w14:textId="77777777" w:rsidR="00044EF2" w:rsidRPr="00AC27C0" w:rsidRDefault="00044EF2" w:rsidP="00044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44EF2" w:rsidRPr="00AC27C0" w:rsidSect="00044E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306AA1" w14:textId="77777777" w:rsidR="001C2C9E" w:rsidRPr="00AC27C0" w:rsidRDefault="009D736F" w:rsidP="00340476">
      <w:pPr>
        <w:spacing w:after="0" w:line="360" w:lineRule="auto"/>
        <w:ind w:right="-3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7C0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14:paraId="5177943B" w14:textId="77777777" w:rsidR="009D736F" w:rsidRPr="00AC27C0" w:rsidRDefault="009D736F" w:rsidP="00340476">
      <w:pPr>
        <w:spacing w:after="0" w:line="360" w:lineRule="auto"/>
        <w:ind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198"/>
        <w:gridCol w:w="3004"/>
        <w:gridCol w:w="3310"/>
        <w:gridCol w:w="2966"/>
        <w:gridCol w:w="3259"/>
      </w:tblGrid>
      <w:tr w:rsidR="00BB019A" w:rsidRPr="00AC27C0" w14:paraId="120EF5D1" w14:textId="77777777" w:rsidTr="008430B8">
        <w:trPr>
          <w:tblHeader/>
        </w:trPr>
        <w:tc>
          <w:tcPr>
            <w:tcW w:w="2198" w:type="dxa"/>
            <w:shd w:val="clear" w:color="auto" w:fill="FFFFFF" w:themeFill="background1"/>
            <w:vAlign w:val="center"/>
          </w:tcPr>
          <w:p w14:paraId="737E6B14" w14:textId="51AEF6DB" w:rsidR="00BB019A" w:rsidRPr="00AC27C0" w:rsidRDefault="00BB019A" w:rsidP="00BB019A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занятия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его длительность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53DEE1B0" w14:textId="77777777" w:rsidR="00BB019A" w:rsidRPr="00AC27C0" w:rsidRDefault="00BB019A" w:rsidP="00BB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310" w:type="dxa"/>
            <w:shd w:val="clear" w:color="auto" w:fill="FFFFFF" w:themeFill="background1"/>
            <w:vAlign w:val="center"/>
          </w:tcPr>
          <w:p w14:paraId="28850DDB" w14:textId="77777777" w:rsidR="00BB019A" w:rsidRPr="00AC27C0" w:rsidRDefault="00BB019A" w:rsidP="00BB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14:paraId="13715A23" w14:textId="77777777" w:rsidR="00BB019A" w:rsidRPr="00AC27C0" w:rsidRDefault="00BB019A" w:rsidP="00BB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E9BA071" w14:textId="77777777" w:rsidR="00BB019A" w:rsidRPr="00AC27C0" w:rsidRDefault="00BB019A" w:rsidP="00BB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результатов</w:t>
            </w:r>
            <w:r w:rsidRPr="00AC27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14:paraId="336703F1" w14:textId="77777777" w:rsidR="00BB019A" w:rsidRPr="00AC27C0" w:rsidRDefault="00BB019A" w:rsidP="00BB01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сформированность УУД)</w:t>
            </w:r>
          </w:p>
        </w:tc>
      </w:tr>
      <w:tr w:rsidR="008430B8" w:rsidRPr="00AC27C0" w14:paraId="2BB1BF92" w14:textId="77777777" w:rsidTr="00752AE9">
        <w:trPr>
          <w:trHeight w:val="7124"/>
        </w:trPr>
        <w:tc>
          <w:tcPr>
            <w:tcW w:w="2198" w:type="dxa"/>
            <w:shd w:val="clear" w:color="auto" w:fill="FFFFFF" w:themeFill="background1"/>
          </w:tcPr>
          <w:p w14:paraId="62F90E6B" w14:textId="40411F47" w:rsidR="008430B8" w:rsidRPr="00AC27C0" w:rsidRDefault="008430B8" w:rsidP="009455A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14:paraId="07AB0141" w14:textId="77777777" w:rsidR="008430B8" w:rsidRPr="00AC27C0" w:rsidRDefault="008430B8" w:rsidP="009455A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20 минут до урока)</w:t>
            </w:r>
          </w:p>
        </w:tc>
        <w:tc>
          <w:tcPr>
            <w:tcW w:w="3004" w:type="dxa"/>
            <w:shd w:val="clear" w:color="auto" w:fill="FFFFFF" w:themeFill="background1"/>
          </w:tcPr>
          <w:p w14:paraId="465BE10C" w14:textId="1D59B9F7" w:rsidR="008430B8" w:rsidRPr="00AC27C0" w:rsidRDefault="008430B8" w:rsidP="009455A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бедиться в технической готовности всех ПК в классе, проектора.</w:t>
            </w:r>
          </w:p>
        </w:tc>
        <w:tc>
          <w:tcPr>
            <w:tcW w:w="3310" w:type="dxa"/>
            <w:shd w:val="clear" w:color="auto" w:fill="FFFFFF" w:themeFill="background1"/>
          </w:tcPr>
          <w:p w14:paraId="4DD5594F" w14:textId="77777777" w:rsidR="008430B8" w:rsidRPr="00AC27C0" w:rsidRDefault="008430B8" w:rsidP="006227AB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ключает все ПК;</w:t>
            </w:r>
          </w:p>
          <w:p w14:paraId="0CCFFE46" w14:textId="77777777" w:rsidR="008430B8" w:rsidRPr="00AC27C0" w:rsidRDefault="008430B8" w:rsidP="00701AB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на всех ПК наличие архиватора,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бра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зера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а к интернет.</w:t>
            </w:r>
          </w:p>
          <w:p w14:paraId="46B84E6F" w14:textId="1837BA82" w:rsidR="008430B8" w:rsidRPr="00AC27C0" w:rsidRDefault="008430B8" w:rsidP="00F1443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на всех ПК наличие скачанного на прошлом уроке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собак разных пород: https://www.kagg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mohamedchahed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ree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</w:p>
          <w:p w14:paraId="27A5D90F" w14:textId="77777777" w:rsidR="008430B8" w:rsidRPr="00AC27C0" w:rsidRDefault="008430B8" w:rsidP="00FF41A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на все ПК программу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Lobe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: https://www.lobe.ai/</w:t>
            </w:r>
          </w:p>
          <w:p w14:paraId="225A7D5A" w14:textId="2084DB09" w:rsidR="008430B8" w:rsidRPr="00AC27C0" w:rsidRDefault="008430B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через проектор слайд 1 из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е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shd w:val="clear" w:color="auto" w:fill="FFFFFF" w:themeFill="background1"/>
          </w:tcPr>
          <w:p w14:paraId="0487A8D6" w14:textId="77777777" w:rsidR="008430B8" w:rsidRPr="00AC27C0" w:rsidRDefault="008430B8" w:rsidP="009455A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364C3A0" w14:textId="77777777" w:rsidR="008430B8" w:rsidRPr="00AC27C0" w:rsidRDefault="008430B8" w:rsidP="009455A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B1" w:rsidRPr="00AC27C0" w14:paraId="0FA0049C" w14:textId="77777777" w:rsidTr="008430B8">
        <w:tc>
          <w:tcPr>
            <w:tcW w:w="2198" w:type="dxa"/>
            <w:shd w:val="clear" w:color="auto" w:fill="FFFFFF" w:themeFill="background1"/>
          </w:tcPr>
          <w:p w14:paraId="6E0D8F7C" w14:textId="16400409" w:rsidR="00854BE8" w:rsidRPr="00AC27C0" w:rsidRDefault="00854BE8" w:rsidP="00854BE8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</w:p>
          <w:p w14:paraId="19467B84" w14:textId="77777777" w:rsidR="00854BE8" w:rsidRPr="00AC27C0" w:rsidRDefault="00854BE8" w:rsidP="00854BE8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1-2 минуты)</w:t>
            </w:r>
          </w:p>
        </w:tc>
        <w:tc>
          <w:tcPr>
            <w:tcW w:w="3004" w:type="dxa"/>
            <w:shd w:val="clear" w:color="auto" w:fill="FFFFFF" w:themeFill="background1"/>
          </w:tcPr>
          <w:p w14:paraId="3FFD26FC" w14:textId="30E795CD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учащихся к уроку.</w:t>
            </w:r>
          </w:p>
          <w:p w14:paraId="6DCD5594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астроить их на работу.</w:t>
            </w:r>
          </w:p>
        </w:tc>
        <w:tc>
          <w:tcPr>
            <w:tcW w:w="3310" w:type="dxa"/>
            <w:shd w:val="clear" w:color="auto" w:fill="FFFFFF" w:themeFill="background1"/>
          </w:tcPr>
          <w:p w14:paraId="79590C44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иветствует класс.</w:t>
            </w:r>
          </w:p>
          <w:p w14:paraId="6838967E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готовности детей.</w:t>
            </w:r>
          </w:p>
          <w:p w14:paraId="5DF26179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все ли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9248E8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астраивает на работу.</w:t>
            </w:r>
          </w:p>
        </w:tc>
        <w:tc>
          <w:tcPr>
            <w:tcW w:w="2966" w:type="dxa"/>
            <w:shd w:val="clear" w:color="auto" w:fill="FFFFFF" w:themeFill="background1"/>
          </w:tcPr>
          <w:p w14:paraId="2503BFFA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иветствуют.</w:t>
            </w:r>
          </w:p>
          <w:p w14:paraId="1BE8AF8A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Готовятся к уроку.</w:t>
            </w:r>
          </w:p>
          <w:p w14:paraId="48A3132E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нимают свои места.</w:t>
            </w:r>
          </w:p>
          <w:p w14:paraId="3323A194" w14:textId="77777777" w:rsidR="00854BE8" w:rsidRPr="00AC27C0" w:rsidRDefault="00854BE8" w:rsidP="00854BE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ообщают о причинах неявки отсутствующих.</w:t>
            </w:r>
          </w:p>
        </w:tc>
        <w:tc>
          <w:tcPr>
            <w:tcW w:w="3259" w:type="dxa"/>
            <w:shd w:val="clear" w:color="auto" w:fill="FFFFFF" w:themeFill="background1"/>
          </w:tcPr>
          <w:p w14:paraId="78FA8ABF" w14:textId="3F6AACB8" w:rsidR="00854BE8" w:rsidRPr="00AC27C0" w:rsidRDefault="00854BE8" w:rsidP="00854BE8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.: волевая саморегуляция;</w:t>
            </w:r>
          </w:p>
          <w:p w14:paraId="3EA9B560" w14:textId="4DFC1681" w:rsidR="00854BE8" w:rsidRPr="00AC27C0" w:rsidRDefault="00854BE8" w:rsidP="00854BE8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К.: планирование учебного сотрудничества с учителем и сверстниками.</w:t>
            </w:r>
          </w:p>
        </w:tc>
      </w:tr>
      <w:tr w:rsidR="00854BE8" w:rsidRPr="00AC27C0" w14:paraId="101F8D54" w14:textId="77777777" w:rsidTr="008430B8">
        <w:tc>
          <w:tcPr>
            <w:tcW w:w="2198" w:type="dxa"/>
            <w:shd w:val="clear" w:color="auto" w:fill="FFFFFF" w:themeFill="background1"/>
          </w:tcPr>
          <w:p w14:paraId="73172154" w14:textId="4C9ABCF5" w:rsidR="008430B8" w:rsidRDefault="00854BE8" w:rsidP="00701AB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843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08DD9B42" w14:textId="382B6038" w:rsidR="00854BE8" w:rsidRPr="00AC27C0" w:rsidRDefault="008430B8" w:rsidP="00701AB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2-3 минуты)</w:t>
            </w:r>
          </w:p>
        </w:tc>
        <w:tc>
          <w:tcPr>
            <w:tcW w:w="3004" w:type="dxa"/>
            <w:shd w:val="clear" w:color="auto" w:fill="FFFFFF" w:themeFill="background1"/>
          </w:tcPr>
          <w:p w14:paraId="5C388708" w14:textId="77777777" w:rsidR="00854BE8" w:rsidRDefault="00854BE8" w:rsidP="00C87F45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тему,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14:paraId="3899EA80" w14:textId="62A88597" w:rsidR="008430B8" w:rsidRPr="00AC27C0" w:rsidRDefault="008430B8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, которые нужно решить.</w:t>
            </w:r>
          </w:p>
        </w:tc>
        <w:tc>
          <w:tcPr>
            <w:tcW w:w="3310" w:type="dxa"/>
            <w:shd w:val="clear" w:color="auto" w:fill="FFFFFF" w:themeFill="background1"/>
          </w:tcPr>
          <w:p w14:paraId="2EA377A3" w14:textId="77777777" w:rsidR="00E10890" w:rsidRDefault="00854BE8" w:rsidP="00C87F45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Выводит </w:t>
            </w:r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на экран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лайд 2 из презентации</w:t>
            </w:r>
            <w:r w:rsidR="00701AB1"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16C2D" w14:textId="77777777" w:rsidR="008430B8" w:rsidRPr="00AC27C0" w:rsidRDefault="008430B8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 фото назвать породы собак. Помогает слайдом 3 в случае затруднений.</w:t>
            </w:r>
          </w:p>
          <w:p w14:paraId="03C5FAD5" w14:textId="6DC08D28" w:rsidR="008430B8" w:rsidRPr="00AC27C0" w:rsidRDefault="008430B8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аводит на тему урока и цель: научить искусственный интеллект выполнять такую классификацию.</w:t>
            </w:r>
          </w:p>
        </w:tc>
        <w:tc>
          <w:tcPr>
            <w:tcW w:w="2966" w:type="dxa"/>
            <w:shd w:val="clear" w:color="auto" w:fill="FFFFFF" w:themeFill="background1"/>
          </w:tcPr>
          <w:p w14:paraId="4E2604C0" w14:textId="77777777" w:rsidR="00854BE8" w:rsidRDefault="00C87F45" w:rsidP="00C87F45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обак.</w:t>
            </w:r>
          </w:p>
          <w:p w14:paraId="7036E01A" w14:textId="77777777" w:rsidR="008430B8" w:rsidRDefault="008430B8" w:rsidP="00C87F45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ороды.</w:t>
            </w:r>
          </w:p>
          <w:p w14:paraId="64F366BA" w14:textId="77777777" w:rsidR="008430B8" w:rsidRDefault="008430B8" w:rsidP="008430B8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B7E6" w14:textId="77777777" w:rsidR="008430B8" w:rsidRPr="00AC27C0" w:rsidRDefault="008430B8" w:rsidP="008430B8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B8D6" w14:textId="77777777" w:rsidR="008430B8" w:rsidRPr="00AC27C0" w:rsidRDefault="008430B8" w:rsidP="008430B8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3D21E" w14:textId="3CFE25CC" w:rsidR="008430B8" w:rsidRPr="00AC27C0" w:rsidRDefault="008430B8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тему урока: классификация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И.</w:t>
            </w:r>
          </w:p>
          <w:p w14:paraId="15833913" w14:textId="3E0E4468" w:rsidR="008430B8" w:rsidRDefault="008430B8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урока: научиться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нять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машинное обучение для решения задачи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4780C" w14:textId="2A407D99" w:rsidR="008430B8" w:rsidRPr="008430B8" w:rsidRDefault="008430B8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задачи: освоить ПО,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ной модели в классификации изображений.</w:t>
            </w:r>
          </w:p>
        </w:tc>
        <w:tc>
          <w:tcPr>
            <w:tcW w:w="3259" w:type="dxa"/>
            <w:shd w:val="clear" w:color="auto" w:fill="FFFFFF" w:themeFill="background1"/>
          </w:tcPr>
          <w:p w14:paraId="79D5289A" w14:textId="42DF419D" w:rsidR="008430B8" w:rsidRPr="00AC27C0" w:rsidRDefault="00854BE8" w:rsidP="008430B8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целеполагание, умение самостоятельно определять цели своего</w:t>
            </w:r>
            <w:r w:rsidR="00D12BDD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обуче</w:t>
            </w:r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proofErr w:type="gramStart"/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523961" w:rsidRP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  <w:proofErr w:type="gramEnd"/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новые задачи в учебе,</w:t>
            </w:r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="00523961" w:rsidRP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14:paraId="40EE46D1" w14:textId="33959979" w:rsidR="00854BE8" w:rsidRPr="00AC27C0" w:rsidRDefault="008430B8" w:rsidP="00701AB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Л.: самоопределение, дей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мотивов и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23961" w:rsidRP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="00523961" w:rsidRP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19A" w:rsidRPr="00AC27C0" w14:paraId="7AAA680C" w14:textId="77777777" w:rsidTr="008430B8">
        <w:tc>
          <w:tcPr>
            <w:tcW w:w="2198" w:type="dxa"/>
            <w:shd w:val="clear" w:color="auto" w:fill="FFFFFF" w:themeFill="background1"/>
          </w:tcPr>
          <w:p w14:paraId="0B726680" w14:textId="265AA8E2" w:rsidR="00BB019A" w:rsidRPr="00AC27C0" w:rsidRDefault="00BB019A" w:rsidP="00BB019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843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14:paraId="3ED3016F" w14:textId="7D4E2258" w:rsidR="00BB019A" w:rsidRPr="00AC27C0" w:rsidRDefault="00BB019A" w:rsidP="00BB019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15 мин</w:t>
            </w:r>
            <w:r w:rsidR="008430B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4" w:type="dxa"/>
            <w:shd w:val="clear" w:color="auto" w:fill="FFFFFF" w:themeFill="background1"/>
          </w:tcPr>
          <w:p w14:paraId="3FEADD5C" w14:textId="07733F48" w:rsidR="00BB019A" w:rsidRPr="00AC27C0" w:rsidRDefault="00BB019A" w:rsidP="00BB019A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аскрыть принцип работы ИИ при решении задачи классификации изображений.</w:t>
            </w:r>
          </w:p>
          <w:p w14:paraId="303AEAB0" w14:textId="77777777" w:rsidR="00BB019A" w:rsidRPr="00AC27C0" w:rsidRDefault="00BB019A" w:rsidP="00BB019A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ферах применения ИИ. </w:t>
            </w:r>
          </w:p>
          <w:p w14:paraId="5F4A3ABA" w14:textId="77777777" w:rsidR="00BB019A" w:rsidRPr="00AC27C0" w:rsidRDefault="00BB019A" w:rsidP="00BB019A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у машинного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обу-чен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clear" w:color="auto" w:fill="FFFFFF" w:themeFill="background1"/>
          </w:tcPr>
          <w:p w14:paraId="3DBBD4C7" w14:textId="31031624" w:rsidR="00D12BDD" w:rsidRPr="00AC27C0" w:rsidRDefault="00D12BDD" w:rsidP="00F45AB5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судить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вопросы: что такое задача классификации, как классификация изображений может применяться в ин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дустри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E9CA6" w14:textId="5E753F3D" w:rsidR="00C87F45" w:rsidRPr="00AC27C0" w:rsidRDefault="00D12BDD" w:rsidP="008430B8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</w:t>
            </w:r>
            <w:proofErr w:type="gramStart"/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на то, что человек и ИИ «учатся» одинаково. То есть, чем больше раз человек и машина увидят одно и то же изо</w:t>
            </w:r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бражение, тем лучше его запомнят. </w:t>
            </w:r>
          </w:p>
        </w:tc>
        <w:tc>
          <w:tcPr>
            <w:tcW w:w="2966" w:type="dxa"/>
            <w:shd w:val="clear" w:color="auto" w:fill="FFFFFF" w:themeFill="background1"/>
          </w:tcPr>
          <w:p w14:paraId="1C2C7BA7" w14:textId="77777777" w:rsidR="00D12BDD" w:rsidRPr="00AC27C0" w:rsidRDefault="00D12BDD" w:rsidP="00BB019A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едла-гают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вои варианты ответов.</w:t>
            </w:r>
          </w:p>
          <w:p w14:paraId="719065FE" w14:textId="77777777" w:rsidR="00D12BDD" w:rsidRPr="00AC27C0" w:rsidRDefault="00D12BDD" w:rsidP="00D12BDD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C78B" w14:textId="77777777" w:rsidR="00D12BDD" w:rsidRPr="00AC27C0" w:rsidRDefault="00D12BDD" w:rsidP="00D12BDD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0C85" w14:textId="77777777" w:rsidR="00D12BDD" w:rsidRPr="00AC27C0" w:rsidRDefault="00D12BDD" w:rsidP="00D12BDD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08CF" w14:textId="77777777" w:rsidR="00BB019A" w:rsidRPr="00AC27C0" w:rsidRDefault="00BB019A" w:rsidP="00BB019A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14:paraId="0A44B369" w14:textId="77777777" w:rsidR="00BB019A" w:rsidRPr="00AC27C0" w:rsidRDefault="00BB019A" w:rsidP="00BB019A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7E31" w14:textId="77777777" w:rsidR="00BB019A" w:rsidRPr="00AC27C0" w:rsidRDefault="00BB019A" w:rsidP="00BB019A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D660" w14:textId="77777777" w:rsidR="00BB019A" w:rsidRPr="00AC27C0" w:rsidRDefault="00BB019A" w:rsidP="00BB019A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D9AB" w14:textId="77777777" w:rsidR="00FF4074" w:rsidRPr="00AC27C0" w:rsidRDefault="00FF4074" w:rsidP="00FF4074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6930" w14:textId="77777777" w:rsidR="00FF4074" w:rsidRPr="00AC27C0" w:rsidRDefault="00FF4074" w:rsidP="00B515F4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732CEC92" w14:textId="77777777" w:rsidR="008430B8" w:rsidRDefault="00BB019A" w:rsidP="00BB019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.: анализ, синтез,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рав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, аналогия; контроль и оценка процесса и ре-</w:t>
            </w:r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  <w:proofErr w:type="spellEnd"/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14:paraId="1B572EC8" w14:textId="5E941D17" w:rsidR="00BB019A" w:rsidRPr="00AC27C0" w:rsidRDefault="00C87F45" w:rsidP="00BB019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К.: выражение своих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мы-слей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; владение устной речью, аргументация своего мнения и позиции в коммуникации; учет раз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мнений.</w:t>
            </w:r>
          </w:p>
        </w:tc>
      </w:tr>
      <w:tr w:rsidR="00BB019A" w:rsidRPr="00AC27C0" w14:paraId="660B9C33" w14:textId="77777777" w:rsidTr="008430B8">
        <w:tc>
          <w:tcPr>
            <w:tcW w:w="2198" w:type="dxa"/>
            <w:shd w:val="clear" w:color="auto" w:fill="FFFFFF" w:themeFill="background1"/>
          </w:tcPr>
          <w:p w14:paraId="59F718E5" w14:textId="77777777" w:rsidR="00BB019A" w:rsidRPr="00AC27C0" w:rsidRDefault="00BB019A" w:rsidP="00BB019A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FFFFFF" w:themeFill="background1"/>
          </w:tcPr>
          <w:p w14:paraId="7782F5E9" w14:textId="77777777" w:rsidR="00BB019A" w:rsidRPr="00AC27C0" w:rsidRDefault="00BB019A" w:rsidP="00BB019A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FFFFFF" w:themeFill="background1"/>
          </w:tcPr>
          <w:p w14:paraId="657DF2C0" w14:textId="5307F108" w:rsidR="00FF4074" w:rsidRPr="00AC27C0" w:rsidRDefault="00D12BDD" w:rsidP="00716B6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учащимся, что для выполнения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843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без написания кода сущест</w:t>
            </w:r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вует программа </w:t>
            </w:r>
            <w:proofErr w:type="spellStart"/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>Lobe</w:t>
            </w:r>
            <w:proofErr w:type="spellEnd"/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D69DAC" w14:textId="7A0CF280" w:rsidR="00BB019A" w:rsidRPr="00AC27C0" w:rsidRDefault="00FF4074" w:rsidP="00B515F4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казывает со своего ПК с демонстрацией че</w:t>
            </w:r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ез </w:t>
            </w:r>
            <w:proofErr w:type="spellStart"/>
            <w:proofErr w:type="gramStart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End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>Lobe</w:t>
            </w:r>
            <w:proofErr w:type="spellEnd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</w:t>
            </w:r>
            <w:proofErr w:type="spellStart"/>
            <w:r w:rsidR="00BB019A" w:rsidRPr="00AC27C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C87F45" w:rsidRPr="00AC27C0">
              <w:rPr>
                <w:rFonts w:ascii="Times New Roman" w:hAnsi="Times New Roman" w:cs="Times New Roman"/>
                <w:sz w:val="24"/>
                <w:szCs w:val="24"/>
              </w:rPr>
              <w:t>сифи</w:t>
            </w:r>
            <w:r w:rsidR="00707380" w:rsidRPr="00AC27C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5F4" w:rsidRPr="00AC27C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B515F4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(на приме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5F4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е скачанного на </w:t>
            </w:r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ошлом уроке </w:t>
            </w:r>
            <w:proofErr w:type="spellStart"/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="008430B8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 породами собак).</w:t>
            </w:r>
          </w:p>
        </w:tc>
        <w:tc>
          <w:tcPr>
            <w:tcW w:w="2966" w:type="dxa"/>
            <w:shd w:val="clear" w:color="auto" w:fill="FFFFFF" w:themeFill="background1"/>
          </w:tcPr>
          <w:p w14:paraId="636B94DE" w14:textId="77777777" w:rsidR="00B515F4" w:rsidRPr="00AC27C0" w:rsidRDefault="00B515F4" w:rsidP="00B515F4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AEA22" w14:textId="77777777" w:rsidR="00B515F4" w:rsidRPr="00AC27C0" w:rsidRDefault="00B515F4" w:rsidP="00B515F4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D9E4" w14:textId="77777777" w:rsidR="00B515F4" w:rsidRPr="00AC27C0" w:rsidRDefault="00B515F4" w:rsidP="00B515F4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DADD" w14:textId="77777777" w:rsidR="00B515F4" w:rsidRPr="00AC27C0" w:rsidRDefault="00B515F4" w:rsidP="00B515F4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444BA" w14:textId="77777777" w:rsidR="00B515F4" w:rsidRPr="00AC27C0" w:rsidRDefault="00B515F4" w:rsidP="00B515F4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4636" w14:textId="03E90848" w:rsidR="00FF4074" w:rsidRPr="00AC27C0" w:rsidRDefault="00D12BDD" w:rsidP="00D12BDD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Анализируют пробное действие учителя перед его выполнением.</w:t>
            </w:r>
          </w:p>
          <w:p w14:paraId="3B683AD1" w14:textId="77777777" w:rsidR="00BB019A" w:rsidRPr="00AC27C0" w:rsidRDefault="00BB019A" w:rsidP="00716B6C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28A53C6B" w14:textId="77777777" w:rsidR="00BB019A" w:rsidRPr="00AC27C0" w:rsidRDefault="00BB019A" w:rsidP="00C87F45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74" w:rsidRPr="00AC27C0" w14:paraId="17256A22" w14:textId="77777777" w:rsidTr="008430B8">
        <w:tc>
          <w:tcPr>
            <w:tcW w:w="2198" w:type="dxa"/>
            <w:shd w:val="clear" w:color="auto" w:fill="FFFFFF" w:themeFill="background1"/>
          </w:tcPr>
          <w:p w14:paraId="288A5C97" w14:textId="4622083F" w:rsidR="00FF4074" w:rsidRPr="00AC27C0" w:rsidRDefault="00FF4074" w:rsidP="00FF4074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="008430B8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практического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gramEnd"/>
          </w:p>
          <w:p w14:paraId="5F0EC607" w14:textId="77777777" w:rsidR="00FF4074" w:rsidRPr="00AC27C0" w:rsidRDefault="00FF4074" w:rsidP="00FF4074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15-17 минут)</w:t>
            </w:r>
          </w:p>
        </w:tc>
        <w:tc>
          <w:tcPr>
            <w:tcW w:w="3004" w:type="dxa"/>
            <w:shd w:val="clear" w:color="auto" w:fill="FFFFFF" w:themeFill="background1"/>
          </w:tcPr>
          <w:p w14:paraId="54CFDBB9" w14:textId="22A338B9" w:rsidR="00FF4074" w:rsidRPr="00AC27C0" w:rsidRDefault="00FF4074" w:rsidP="00FF4074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анализ данных.</w:t>
            </w:r>
          </w:p>
          <w:p w14:paraId="452D3899" w14:textId="513ABF9D" w:rsidR="00FF4074" w:rsidRPr="00AC27C0" w:rsidRDefault="00FF4074" w:rsidP="00FF4074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актическое применение технологии машинного обучения с использованием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Lobe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clear" w:color="auto" w:fill="FFFFFF" w:themeFill="background1"/>
          </w:tcPr>
          <w:p w14:paraId="72E1311A" w14:textId="55D5D45B" w:rsidR="00FF4074" w:rsidRPr="00AC27C0" w:rsidRDefault="00FF4074" w:rsidP="00FF4074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дготовить данные, на которых будет происходить обучение: «Найдите в своих папках скачанные на прошлом уроке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ы с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датасетам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, распакуйте их в свои папки».</w:t>
            </w:r>
          </w:p>
          <w:p w14:paraId="00037482" w14:textId="16F5CC09" w:rsidR="00523961" w:rsidRPr="00AC27C0" w:rsidRDefault="00FF4074" w:rsidP="00523961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с ОВЗ выдает карточки с алгоритмом выполнения задания,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гает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</w:t>
            </w:r>
            <w:r w:rsidR="00523961" w:rsidRPr="00AC27C0">
              <w:rPr>
                <w:rFonts w:ascii="Times New Roman" w:hAnsi="Times New Roman" w:cs="Times New Roman"/>
                <w:sz w:val="24"/>
                <w:szCs w:val="24"/>
              </w:rPr>
              <w:t>ально.</w:t>
            </w:r>
          </w:p>
          <w:p w14:paraId="1F996271" w14:textId="505B2F54" w:rsidR="00523961" w:rsidRPr="00AC27C0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вест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данных и удалить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е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файлы, например, с расширением 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Нужно оставить в папке с каждой породой собаки примерно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один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зображений. При необходимост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едоста-ющ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можно скачать с интернета.</w:t>
            </w:r>
          </w:p>
          <w:p w14:paraId="33CCAE38" w14:textId="0B598568" w:rsidR="00523961" w:rsidRPr="00AC27C0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ерейти в программу 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e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Запустить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. Создать новый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оект. Назвать его, например, 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B76944" w14:textId="77777777" w:rsidR="00FF4074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грузить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нажать 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, далее 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 В открывшемся окне найти свои папки с фотографиями собак. Начать с папки ретривер, затем ротвейлер. Из каждой папки загрузить не все фото, а лишь часть, но количество загруженных фото каждой породы брать равным.</w:t>
            </w:r>
          </w:p>
          <w:p w14:paraId="2C11C049" w14:textId="77777777" w:rsidR="00523961" w:rsidRPr="00AC27C0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едлагает разметить загруженные изображения. Для этого нажать на загруженное фото, набрать с клавиатуры название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 Повторить это для всех загруженных фото.</w:t>
            </w:r>
          </w:p>
          <w:p w14:paraId="400A6BB7" w14:textId="1FE0B772" w:rsidR="00523961" w:rsidRPr="00AC27C0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ет, как идет работа у учащихся, оказывает помощь учащимся, в том числе с ОВЗ.</w:t>
            </w:r>
          </w:p>
          <w:p w14:paraId="14EE4F31" w14:textId="60CC3D21" w:rsidR="00CA6226" w:rsidRPr="00AC27C0" w:rsidRDefault="00523961" w:rsidP="00CA6226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осле разметки всех фотографий запустится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шинное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(де</w:t>
            </w:r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лать для этого ничего не нужно). </w:t>
            </w:r>
          </w:p>
          <w:p w14:paraId="1560D92E" w14:textId="2A188C2A" w:rsidR="00CA6226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на то, что в случае установки неверной разметки после обучения компьютер пометит эти фото красным цветом. </w:t>
            </w:r>
          </w:p>
          <w:p w14:paraId="1E8C59A8" w14:textId="77777777" w:rsidR="00CA6226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чать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обученной системы, нажав </w:t>
            </w:r>
            <w:r w:rsidRPr="00AC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 перетащив изображения собак тех же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, но которые не загружались при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8D38C" w14:textId="16469046" w:rsidR="00CA6226" w:rsidRPr="00AC27C0" w:rsidRDefault="00CA6226" w:rsidP="00CA6226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гружать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ограмма верно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ла изображение, нажать галку. Если неверно – круг.</w:t>
            </w:r>
          </w:p>
          <w:p w14:paraId="4425A563" w14:textId="15A2A6A1" w:rsidR="00523961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Если остается еще время, то можно предложить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п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ать работу по машинному обучению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мы классифицировать изо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обак других пород или изображений по их желанию.</w:t>
            </w:r>
          </w:p>
        </w:tc>
        <w:tc>
          <w:tcPr>
            <w:tcW w:w="2966" w:type="dxa"/>
            <w:shd w:val="clear" w:color="auto" w:fill="FFFFFF" w:themeFill="background1"/>
          </w:tcPr>
          <w:p w14:paraId="710BC1E4" w14:textId="77777777" w:rsidR="00FF4074" w:rsidRDefault="00B515F4" w:rsidP="00F1443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аковывают в свою папку архив, </w:t>
            </w:r>
            <w:r w:rsidR="00FF4074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скачанный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а прошлом уроке.</w:t>
            </w:r>
          </w:p>
          <w:p w14:paraId="2D25FAD3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7229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1930C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6E6C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36E2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9CB3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B847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04853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22BB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4A09" w14:textId="1C6AF68A" w:rsidR="00523961" w:rsidRPr="00AC27C0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зучают свои данные, анализируют и готовят их к обучению.</w:t>
            </w:r>
          </w:p>
          <w:p w14:paraId="620C6E19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3044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AD73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24C7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CE3D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D37D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9EC0" w14:textId="77777777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429F" w14:textId="77777777" w:rsidR="00523961" w:rsidRPr="00AC27C0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5EE6" w14:textId="0CF22700" w:rsidR="00523961" w:rsidRPr="00AC27C0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r w:rsidRPr="00CA6226">
              <w:rPr>
                <w:rFonts w:ascii="Times New Roman" w:hAnsi="Times New Roman" w:cs="Times New Roman"/>
                <w:sz w:val="24"/>
                <w:szCs w:val="24"/>
              </w:rPr>
              <w:t>Lobe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22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ее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нтер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йсом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 Создают новый проект, дают ему имя.</w:t>
            </w:r>
          </w:p>
          <w:p w14:paraId="4BE06B91" w14:textId="248FFB3F" w:rsidR="00523961" w:rsidRPr="00523961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мпортируют изо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з двух папок в программу </w:t>
            </w:r>
            <w:r w:rsidRPr="00CA6226">
              <w:rPr>
                <w:rFonts w:ascii="Times New Roman" w:hAnsi="Times New Roman" w:cs="Times New Roman"/>
                <w:sz w:val="24"/>
                <w:szCs w:val="24"/>
              </w:rPr>
              <w:t>Lobe</w:t>
            </w:r>
            <w:r w:rsidRPr="0052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22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52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BB7A5" w14:textId="77777777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916" w14:textId="77777777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50DC" w14:textId="77777777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26EC" w14:textId="42A65FA7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5340" w14:textId="1E767FF7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E5AC" w14:textId="06D2C125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4AC2" w14:textId="1668D5A9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7E6C" w14:textId="08D3E0C3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3F0E" w14:textId="77777777" w:rsidR="00523961" w:rsidRDefault="00523961" w:rsidP="00523961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0BED" w14:textId="77777777" w:rsidR="00523961" w:rsidRDefault="00523961" w:rsidP="00523961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азмечают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г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.</w:t>
            </w:r>
          </w:p>
          <w:p w14:paraId="0294338C" w14:textId="62ECCD6A" w:rsidR="00523961" w:rsidRDefault="00523961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3593" w14:textId="2AC1089E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626D" w14:textId="6DF0BEF2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3177" w14:textId="18A87D45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8E25" w14:textId="658BDF41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BB32" w14:textId="311A4D4C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382C" w14:textId="77BBC879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B7A6" w14:textId="6EC05882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6125" w14:textId="636BB443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D7AC" w14:textId="77777777" w:rsidR="00CA6226" w:rsidRDefault="00CA6226" w:rsidP="00523961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9AE4" w14:textId="77777777" w:rsidR="00523961" w:rsidRDefault="00523961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Ожидают окончания обучения.</w:t>
            </w:r>
          </w:p>
          <w:p w14:paraId="039D42CF" w14:textId="77777777" w:rsidR="00CA6226" w:rsidRDefault="00CA6226" w:rsidP="00CA6226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9723" w14:textId="77777777" w:rsidR="00CA6226" w:rsidRPr="00AC27C0" w:rsidRDefault="00CA6226" w:rsidP="00CA6226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D210" w14:textId="77777777" w:rsidR="00CA6226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Видят неверно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аз-меченные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фото, если таковые найдутся.</w:t>
            </w:r>
          </w:p>
          <w:p w14:paraId="5D277A11" w14:textId="77777777" w:rsidR="00CA6226" w:rsidRPr="00AC27C0" w:rsidRDefault="00CA6226" w:rsidP="00CA6226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E2BE" w14:textId="77777777" w:rsidR="00CA6226" w:rsidRPr="00AC27C0" w:rsidRDefault="00CA6226" w:rsidP="00CA6226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39B0" w14:textId="77777777" w:rsidR="00CA6226" w:rsidRPr="00AC27C0" w:rsidRDefault="00CA6226" w:rsidP="00CA6226">
            <w:pPr>
              <w:pStyle w:val="a3"/>
              <w:tabs>
                <w:tab w:val="left" w:pos="301"/>
              </w:tabs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E449" w14:textId="38E69B7F" w:rsidR="00CA6226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Тестируют обученную систему, загружая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груженные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ретриверов и ротвейлеров. </w:t>
            </w:r>
          </w:p>
          <w:p w14:paraId="73469304" w14:textId="1D5CCFAF" w:rsidR="00CA6226" w:rsidRPr="00523961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69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обуют обучить машину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классифици-ровать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обак и волков.</w:t>
            </w:r>
          </w:p>
        </w:tc>
        <w:tc>
          <w:tcPr>
            <w:tcW w:w="3259" w:type="dxa"/>
            <w:shd w:val="clear" w:color="auto" w:fill="FFFFFF" w:themeFill="background1"/>
          </w:tcPr>
          <w:p w14:paraId="7582E84D" w14:textId="074FB1A5" w:rsidR="00FF4074" w:rsidRPr="00AC27C0" w:rsidRDefault="00FF4074" w:rsidP="00FF4074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: анализ, синтез, сравнение, аналогия, классификация; установление причинно-следственных связей; работа по алгоритму; построение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й цеп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ассужде-ний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, доказательство; </w:t>
            </w:r>
          </w:p>
          <w:p w14:paraId="575452AF" w14:textId="77777777" w:rsidR="00523961" w:rsidRDefault="00FF4074" w:rsidP="0052396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.: оценивание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авиль-ност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чебной задачи, собственные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52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ее решения;</w:t>
            </w:r>
            <w:r w:rsidR="00523961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CCAF3" w14:textId="30B0B3BC" w:rsidR="00523961" w:rsidRPr="00AC27C0" w:rsidRDefault="00523961" w:rsidP="0052396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К.: формулирование 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а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ментац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 в коммуникации;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коорд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позиций;</w:t>
            </w:r>
          </w:p>
          <w:p w14:paraId="3A16C8E2" w14:textId="4B60ACC4" w:rsidR="00FF4074" w:rsidRPr="00AC27C0" w:rsidRDefault="00523961" w:rsidP="0052396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Л.: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; нравственно-этическое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усваиваемого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48C" w:rsidRPr="00AC27C0" w14:paraId="6988A921" w14:textId="77777777" w:rsidTr="008430B8">
        <w:tc>
          <w:tcPr>
            <w:tcW w:w="2198" w:type="dxa"/>
            <w:shd w:val="clear" w:color="auto" w:fill="FFFFFF" w:themeFill="background1"/>
          </w:tcPr>
          <w:p w14:paraId="630257CF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14:paraId="6BEF8B0B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1-2 минуты)</w:t>
            </w:r>
          </w:p>
        </w:tc>
        <w:tc>
          <w:tcPr>
            <w:tcW w:w="3004" w:type="dxa"/>
            <w:shd w:val="clear" w:color="auto" w:fill="FFFFFF" w:themeFill="background1"/>
          </w:tcPr>
          <w:p w14:paraId="5FB625F2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эмоциональ-но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сле урока.</w:t>
            </w:r>
          </w:p>
        </w:tc>
        <w:tc>
          <w:tcPr>
            <w:tcW w:w="3310" w:type="dxa"/>
            <w:shd w:val="clear" w:color="auto" w:fill="FFFFFF" w:themeFill="background1"/>
          </w:tcPr>
          <w:p w14:paraId="69DAA5FB" w14:textId="77777777" w:rsidR="007E548C" w:rsidRPr="00AC27C0" w:rsidRDefault="007E548C" w:rsidP="007E548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: «Что вы чувство-вали при работе с про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? Понравилась ли она вам? Удобна ли для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? Ка-кие есть недостатки?». </w:t>
            </w:r>
          </w:p>
          <w:p w14:paraId="041E6BB3" w14:textId="77777777" w:rsidR="007E548C" w:rsidRPr="00AC27C0" w:rsidRDefault="007E548C" w:rsidP="007E548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Выясняет, кому и где могла бы быть полезна та классификация, над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ко-торой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работали.</w:t>
            </w:r>
          </w:p>
          <w:p w14:paraId="2858BD0E" w14:textId="77777777" w:rsidR="00CA6226" w:rsidRDefault="007E548C" w:rsidP="007E548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, уходя с урока, на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активной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панели нарисовать смайл, выражающий их эмоции от урока.</w:t>
            </w:r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65984" w14:textId="55EACB97" w:rsidR="007E548C" w:rsidRPr="00AC27C0" w:rsidRDefault="00CA6226" w:rsidP="007E548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свой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леду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урок, ориентируясь на результаты рефлексии.</w:t>
            </w:r>
          </w:p>
        </w:tc>
        <w:tc>
          <w:tcPr>
            <w:tcW w:w="2966" w:type="dxa"/>
            <w:shd w:val="clear" w:color="auto" w:fill="FFFFFF" w:themeFill="background1"/>
          </w:tcPr>
          <w:p w14:paraId="5A74EC3A" w14:textId="77777777" w:rsidR="007E548C" w:rsidRPr="00AC27C0" w:rsidRDefault="007E548C" w:rsidP="007E548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обствен-но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мнение,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аргумен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-тируют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его. </w:t>
            </w:r>
          </w:p>
          <w:p w14:paraId="52974DA7" w14:textId="77777777" w:rsidR="007E548C" w:rsidRPr="00AC27C0" w:rsidRDefault="007E548C" w:rsidP="007E548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ыражают свои эмоции посредством смайлов.</w:t>
            </w:r>
          </w:p>
        </w:tc>
        <w:tc>
          <w:tcPr>
            <w:tcW w:w="3259" w:type="dxa"/>
            <w:shd w:val="clear" w:color="auto" w:fill="FFFFFF" w:themeFill="background1"/>
          </w:tcPr>
          <w:p w14:paraId="118ADEAE" w14:textId="1BDF2A19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.: умение структурировать знания;</w:t>
            </w:r>
          </w:p>
          <w:p w14:paraId="178D78FA" w14:textId="6C7EDB62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Р. волевая саморегуляция; контроль процесса и </w:t>
            </w:r>
            <w:proofErr w:type="spellStart"/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ценка –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 осознание того, что уже усвоено и что подлежит усвоению; </w:t>
            </w:r>
          </w:p>
          <w:p w14:paraId="3E431B07" w14:textId="567D1DC7" w:rsidR="00CA6226" w:rsidRPr="00AC27C0" w:rsidRDefault="007E548C" w:rsidP="00CA6226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К. осознанное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использо-ван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средств для выражения своих мыслей, чувств и потребностей; формулирование 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аргумен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, учет разных мне</w:t>
            </w:r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  <w:p w14:paraId="2966D867" w14:textId="004C7335" w:rsidR="007E548C" w:rsidRPr="00AC27C0" w:rsidRDefault="00CA6226" w:rsidP="00CA6226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Л.: адекватное понимание причин успеха / неуспеха в учебной деятельности;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нормам и этическим требованиям.</w:t>
            </w:r>
          </w:p>
        </w:tc>
      </w:tr>
      <w:tr w:rsidR="007E548C" w:rsidRPr="00AC27C0" w14:paraId="20FB494C" w14:textId="77777777" w:rsidTr="008430B8">
        <w:tc>
          <w:tcPr>
            <w:tcW w:w="2198" w:type="dxa"/>
            <w:shd w:val="clear" w:color="auto" w:fill="FFFFFF" w:themeFill="background1"/>
          </w:tcPr>
          <w:p w14:paraId="6DED171A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машнем задании</w:t>
            </w:r>
          </w:p>
          <w:p w14:paraId="3B9C346F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(1 минута)</w:t>
            </w:r>
          </w:p>
        </w:tc>
        <w:tc>
          <w:tcPr>
            <w:tcW w:w="3004" w:type="dxa"/>
            <w:shd w:val="clear" w:color="auto" w:fill="FFFFFF" w:themeFill="background1"/>
          </w:tcPr>
          <w:p w14:paraId="7294670E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кому какую работу выполнить дома.  </w:t>
            </w:r>
          </w:p>
        </w:tc>
        <w:tc>
          <w:tcPr>
            <w:tcW w:w="3310" w:type="dxa"/>
            <w:shd w:val="clear" w:color="auto" w:fill="FFFFFF" w:themeFill="background1"/>
          </w:tcPr>
          <w:p w14:paraId="0AC1891D" w14:textId="0539FCBA" w:rsidR="00CA6226" w:rsidRPr="00AC27C0" w:rsidRDefault="007E548C" w:rsidP="00CA6226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вторить работу с урока и выполнить машинное обучение по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ак и волков, попробовать отличить </w:t>
            </w:r>
            <w:r w:rsidR="005B7842" w:rsidRPr="00AC27C0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7842" w:rsidRPr="00AC27C0">
              <w:rPr>
                <w:rFonts w:ascii="Times New Roman" w:hAnsi="Times New Roman" w:cs="Times New Roman"/>
                <w:sz w:val="24"/>
                <w:szCs w:val="24"/>
              </w:rPr>
              <w:t>крысы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, дельфина от акулы.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Сфото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графиро</w:t>
            </w:r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  <w:proofErr w:type="gramStart"/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proofErr w:type="gramEnd"/>
            <w:r w:rsidR="00CA6226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нем. Это для тех, у кого есть ПК.</w:t>
            </w:r>
          </w:p>
          <w:p w14:paraId="3DB5DE33" w14:textId="77777777" w:rsidR="00CA6226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ученикам подобрать пары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фотогра-фий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, которые машинное обучение вряд ли сможет хорошо отличить друг от друга, и объяснить свой выбор. Это для тех, у кого нет ПК, можно выполнить с телефона.</w:t>
            </w:r>
          </w:p>
          <w:p w14:paraId="42427108" w14:textId="051A1B01" w:rsidR="005B7842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носит информацию о домашнем задании в электронный журнал.</w:t>
            </w:r>
          </w:p>
        </w:tc>
        <w:tc>
          <w:tcPr>
            <w:tcW w:w="2966" w:type="dxa"/>
            <w:shd w:val="clear" w:color="auto" w:fill="FFFFFF" w:themeFill="background1"/>
          </w:tcPr>
          <w:p w14:paraId="09F71DF2" w14:textId="77777777" w:rsidR="007E548C" w:rsidRPr="00AC27C0" w:rsidRDefault="005B7842" w:rsidP="005B7842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14:paraId="68447ED0" w14:textId="237EFA8F" w:rsidR="005B7842" w:rsidRPr="00AC27C0" w:rsidRDefault="005B7842" w:rsidP="005B7842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домашне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26C1F0B8" w14:textId="78A43132" w:rsidR="005B7842" w:rsidRPr="00AC27C0" w:rsidRDefault="005B7842" w:rsidP="005B7842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, если нет доступа к электронному дневнику.</w:t>
            </w:r>
          </w:p>
        </w:tc>
        <w:tc>
          <w:tcPr>
            <w:tcW w:w="3259" w:type="dxa"/>
            <w:shd w:val="clear" w:color="auto" w:fill="FFFFFF" w:themeFill="background1"/>
          </w:tcPr>
          <w:p w14:paraId="793C7FAF" w14:textId="77777777" w:rsidR="007E548C" w:rsidRPr="00AC27C0" w:rsidRDefault="007E548C" w:rsidP="007E548C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42" w:rsidRPr="00AC27C0" w14:paraId="498A45F5" w14:textId="77777777" w:rsidTr="008430B8">
        <w:tc>
          <w:tcPr>
            <w:tcW w:w="2198" w:type="dxa"/>
            <w:shd w:val="clear" w:color="auto" w:fill="FFFFFF" w:themeFill="background1"/>
          </w:tcPr>
          <w:p w14:paraId="61610811" w14:textId="77777777" w:rsidR="005B7842" w:rsidRPr="00AC27C0" w:rsidRDefault="005B7842" w:rsidP="005B7842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14:paraId="627F53EF" w14:textId="77777777" w:rsidR="005B7842" w:rsidRPr="00AC27C0" w:rsidRDefault="005B7842" w:rsidP="005B7842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2 минуты)</w:t>
            </w:r>
          </w:p>
        </w:tc>
        <w:tc>
          <w:tcPr>
            <w:tcW w:w="3004" w:type="dxa"/>
            <w:shd w:val="clear" w:color="auto" w:fill="FFFFFF" w:themeFill="background1"/>
          </w:tcPr>
          <w:p w14:paraId="49C3D6E8" w14:textId="77777777" w:rsidR="005B7842" w:rsidRPr="00AC27C0" w:rsidRDefault="005B7842" w:rsidP="005B7842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B577AD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яснить достигнута ли цель урока. </w:t>
            </w:r>
          </w:p>
        </w:tc>
        <w:tc>
          <w:tcPr>
            <w:tcW w:w="3310" w:type="dxa"/>
            <w:shd w:val="clear" w:color="auto" w:fill="FFFFFF" w:themeFill="background1"/>
          </w:tcPr>
          <w:p w14:paraId="79186F60" w14:textId="40DD4875" w:rsidR="005B7842" w:rsidRPr="00AC27C0" w:rsidRDefault="005B7842" w:rsidP="005B7842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, а может ли ИИ ошибаться и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епра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ьно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изображение. </w:t>
            </w:r>
          </w:p>
          <w:p w14:paraId="2BAE61C5" w14:textId="77777777" w:rsidR="00CA6226" w:rsidRDefault="005B7842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то, что у ИИ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есть слабости в классификации изображений. Например, ему бывает тяжело отличить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CA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тографию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собаки от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фотогра-фи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печенья с </w:t>
            </w:r>
            <w:proofErr w:type="gram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шоколад-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каплями. </w:t>
            </w:r>
          </w:p>
          <w:p w14:paraId="7DAD7307" w14:textId="16E35E89" w:rsidR="00CA6226" w:rsidRPr="00CA6226" w:rsidRDefault="00B577AD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26">
              <w:rPr>
                <w:rFonts w:ascii="Times New Roman" w:hAnsi="Times New Roman" w:cs="Times New Roman"/>
                <w:sz w:val="24"/>
                <w:szCs w:val="24"/>
              </w:rPr>
              <w:t>Выясняет, достигнута ли цель урока: узнали ли учащиеся, что такое</w:t>
            </w:r>
            <w:r w:rsidR="00CA6226" w:rsidRPr="00CA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226" w:rsidRPr="00CA6226">
              <w:rPr>
                <w:rFonts w:ascii="Times New Roman" w:hAnsi="Times New Roman" w:cs="Times New Roman"/>
                <w:sz w:val="24"/>
                <w:szCs w:val="24"/>
              </w:rPr>
              <w:t>классификация изображений, научились ли они выполнять ее? Как? Было ли занятие полезным?</w:t>
            </w:r>
          </w:p>
          <w:p w14:paraId="0222C1C4" w14:textId="77777777" w:rsidR="00CA6226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Выставляет оценки.</w:t>
            </w:r>
          </w:p>
          <w:p w14:paraId="70C91230" w14:textId="0A70372D" w:rsidR="00B577AD" w:rsidRPr="00AC27C0" w:rsidRDefault="00CA6226" w:rsidP="00CA6226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Прощается с классом.</w:t>
            </w:r>
          </w:p>
        </w:tc>
        <w:tc>
          <w:tcPr>
            <w:tcW w:w="2966" w:type="dxa"/>
            <w:shd w:val="clear" w:color="auto" w:fill="FFFFFF" w:themeFill="background1"/>
          </w:tcPr>
          <w:p w14:paraId="6CCBA42F" w14:textId="7A540542" w:rsidR="005B7842" w:rsidRPr="00AC27C0" w:rsidRDefault="005B7842" w:rsidP="005B7842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, что может, и они только что это могли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деть, если программа ошибалась.</w:t>
            </w:r>
          </w:p>
          <w:p w14:paraId="5B669CE1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3CAF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A9FD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3363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34D0E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081A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8438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29B8" w14:textId="77777777" w:rsidR="00B577AD" w:rsidRPr="00AC27C0" w:rsidRDefault="00B577AD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55D" w14:textId="77777777" w:rsidR="00B577AD" w:rsidRPr="00AC27C0" w:rsidRDefault="00B577AD" w:rsidP="005B7842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что да. </w:t>
            </w:r>
          </w:p>
        </w:tc>
        <w:tc>
          <w:tcPr>
            <w:tcW w:w="3259" w:type="dxa"/>
            <w:shd w:val="clear" w:color="auto" w:fill="FFFFFF" w:themeFill="background1"/>
          </w:tcPr>
          <w:p w14:paraId="7A48E921" w14:textId="5F5C8C13" w:rsidR="005B7842" w:rsidRPr="00AC27C0" w:rsidRDefault="005B7842" w:rsidP="005B7842">
            <w:pPr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волевая саморегуляция; контроль процесса и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деятельности; выделение и осознание того, что усвоено; самооценка на основе критерия </w:t>
            </w:r>
            <w:proofErr w:type="spellStart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успешнос</w:t>
            </w:r>
            <w:r w:rsidR="007C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4879B" w14:textId="5BE99EA7" w:rsidR="005B7842" w:rsidRPr="00AC27C0" w:rsidRDefault="005B7842" w:rsidP="00B577AD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577AD" w:rsidRPr="00AC27C0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;</w:t>
            </w:r>
          </w:p>
          <w:p w14:paraId="46731F72" w14:textId="71498A98" w:rsidR="005B7842" w:rsidRPr="00AC27C0" w:rsidRDefault="005B7842" w:rsidP="00B577AD">
            <w:pPr>
              <w:pStyle w:val="a3"/>
              <w:tabs>
                <w:tab w:val="left" w:pos="301"/>
              </w:tabs>
              <w:spacing w:line="36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577AD" w:rsidRPr="00AC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 самооценка на основе критерия успешности (для себя);</w:t>
            </w:r>
            <w:r w:rsidR="00B577AD" w:rsidRPr="00AC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C0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 / неуспеха в учебной дея</w:t>
            </w:r>
            <w:r w:rsidR="00B577AD" w:rsidRPr="00AC27C0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</w:tbl>
    <w:p w14:paraId="08A35C33" w14:textId="7C768BAA" w:rsidR="00FF4074" w:rsidRPr="00AC27C0" w:rsidRDefault="00854BE8" w:rsidP="007C73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F4074" w:rsidRPr="00AC27C0" w:rsidSect="003404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C27C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Pr="00AC27C0">
        <w:rPr>
          <w:rFonts w:ascii="Times New Roman" w:hAnsi="Times New Roman" w:cs="Times New Roman"/>
          <w:sz w:val="24"/>
          <w:szCs w:val="24"/>
        </w:rPr>
        <w:t xml:space="preserve"> П. – познавательные; Р. – регулятивные; К. – коммуникативные; Л. – личностные</w:t>
      </w:r>
      <w:r w:rsidR="001C2C9E" w:rsidRPr="00AC27C0">
        <w:rPr>
          <w:rFonts w:ascii="Times New Roman" w:hAnsi="Times New Roman" w:cs="Times New Roman"/>
          <w:sz w:val="24"/>
          <w:szCs w:val="24"/>
        </w:rPr>
        <w:br w:type="page"/>
      </w:r>
    </w:p>
    <w:p w14:paraId="1543DEDE" w14:textId="77777777" w:rsidR="00F05763" w:rsidRPr="00AC27C0" w:rsidRDefault="00F05763" w:rsidP="00C22C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5763" w:rsidRPr="00AC27C0" w:rsidSect="00FF40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920"/>
    <w:multiLevelType w:val="hybridMultilevel"/>
    <w:tmpl w:val="73E0F7C0"/>
    <w:lvl w:ilvl="0" w:tplc="A6324E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17CE77E0"/>
    <w:multiLevelType w:val="hybridMultilevel"/>
    <w:tmpl w:val="FB520848"/>
    <w:lvl w:ilvl="0" w:tplc="DAD003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1A31F1"/>
    <w:multiLevelType w:val="hybridMultilevel"/>
    <w:tmpl w:val="2FAC4F40"/>
    <w:lvl w:ilvl="0" w:tplc="235A8AC6">
      <w:start w:val="8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" w15:restartNumberingAfterBreak="0">
    <w:nsid w:val="57CB3DEF"/>
    <w:multiLevelType w:val="hybridMultilevel"/>
    <w:tmpl w:val="53FEB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A7718"/>
    <w:multiLevelType w:val="hybridMultilevel"/>
    <w:tmpl w:val="3244C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D119E3"/>
    <w:multiLevelType w:val="hybridMultilevel"/>
    <w:tmpl w:val="8E0493F4"/>
    <w:lvl w:ilvl="0" w:tplc="235A8AC6">
      <w:start w:val="8"/>
      <w:numFmt w:val="bullet"/>
      <w:lvlText w:val="-"/>
      <w:lvlJc w:val="left"/>
      <w:pPr>
        <w:ind w:left="4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77B65A5C"/>
    <w:multiLevelType w:val="hybridMultilevel"/>
    <w:tmpl w:val="684EE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E95901"/>
    <w:multiLevelType w:val="hybridMultilevel"/>
    <w:tmpl w:val="67D4B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F77198"/>
    <w:multiLevelType w:val="hybridMultilevel"/>
    <w:tmpl w:val="77767CAA"/>
    <w:lvl w:ilvl="0" w:tplc="A8D20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AE"/>
    <w:rsid w:val="00044EF2"/>
    <w:rsid w:val="00135A5A"/>
    <w:rsid w:val="001C2C9E"/>
    <w:rsid w:val="002F52B2"/>
    <w:rsid w:val="00305EAB"/>
    <w:rsid w:val="00340476"/>
    <w:rsid w:val="003844C9"/>
    <w:rsid w:val="0038710A"/>
    <w:rsid w:val="003C0F74"/>
    <w:rsid w:val="004050D4"/>
    <w:rsid w:val="00412282"/>
    <w:rsid w:val="0043762E"/>
    <w:rsid w:val="004F0F4A"/>
    <w:rsid w:val="00517A78"/>
    <w:rsid w:val="00523961"/>
    <w:rsid w:val="00551A3C"/>
    <w:rsid w:val="005B7842"/>
    <w:rsid w:val="006227AB"/>
    <w:rsid w:val="0064616B"/>
    <w:rsid w:val="006D21F5"/>
    <w:rsid w:val="006F33C6"/>
    <w:rsid w:val="00701AB1"/>
    <w:rsid w:val="00707380"/>
    <w:rsid w:val="00716B6C"/>
    <w:rsid w:val="00716EDC"/>
    <w:rsid w:val="00721820"/>
    <w:rsid w:val="007336A6"/>
    <w:rsid w:val="007C73B0"/>
    <w:rsid w:val="007E548C"/>
    <w:rsid w:val="008430B8"/>
    <w:rsid w:val="00854BE8"/>
    <w:rsid w:val="00877088"/>
    <w:rsid w:val="0089010B"/>
    <w:rsid w:val="00902DDD"/>
    <w:rsid w:val="0093173E"/>
    <w:rsid w:val="00944E35"/>
    <w:rsid w:val="009455AA"/>
    <w:rsid w:val="009D736F"/>
    <w:rsid w:val="009F53E1"/>
    <w:rsid w:val="00A25FFE"/>
    <w:rsid w:val="00AC27C0"/>
    <w:rsid w:val="00AE2F96"/>
    <w:rsid w:val="00B1419B"/>
    <w:rsid w:val="00B515F4"/>
    <w:rsid w:val="00B577AD"/>
    <w:rsid w:val="00BB019A"/>
    <w:rsid w:val="00BD2E2B"/>
    <w:rsid w:val="00C22C25"/>
    <w:rsid w:val="00C87F45"/>
    <w:rsid w:val="00CA6226"/>
    <w:rsid w:val="00CC72A6"/>
    <w:rsid w:val="00D12BDD"/>
    <w:rsid w:val="00D12E48"/>
    <w:rsid w:val="00DC64CB"/>
    <w:rsid w:val="00E10890"/>
    <w:rsid w:val="00E845AE"/>
    <w:rsid w:val="00EC7714"/>
    <w:rsid w:val="00ED648E"/>
    <w:rsid w:val="00EE39FD"/>
    <w:rsid w:val="00F05763"/>
    <w:rsid w:val="00F14431"/>
    <w:rsid w:val="00F45AB5"/>
    <w:rsid w:val="00F86607"/>
    <w:rsid w:val="00FF4074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7978"/>
  <w15:chartTrackingRefBased/>
  <w15:docId w15:val="{8A63C237-3736-485A-B2DB-6D88168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9E"/>
    <w:pPr>
      <w:ind w:left="720"/>
      <w:contextualSpacing/>
    </w:pPr>
  </w:style>
  <w:style w:type="table" w:styleId="a4">
    <w:name w:val="Table Grid"/>
    <w:basedOn w:val="a1"/>
    <w:uiPriority w:val="39"/>
    <w:rsid w:val="0004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52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CD92-529F-4FD9-A337-8B49D8E3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едр Стексов</cp:lastModifiedBy>
  <cp:revision>3</cp:revision>
  <dcterms:created xsi:type="dcterms:W3CDTF">2023-12-21T22:20:00Z</dcterms:created>
  <dcterms:modified xsi:type="dcterms:W3CDTF">2023-12-21T22:51:00Z</dcterms:modified>
</cp:coreProperties>
</file>